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5FD8" w14:textId="2F8528F8" w:rsidR="002B7FCD" w:rsidRDefault="002B7FCD" w:rsidP="002B7FCD">
      <w:pPr>
        <w:jc w:val="center"/>
      </w:pPr>
      <w:r>
        <w:rPr>
          <w:noProof/>
        </w:rPr>
        <w:drawing>
          <wp:inline distT="0" distB="0" distL="0" distR="0" wp14:anchorId="406A572E" wp14:editId="59AF2757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CBD08" w14:textId="77777777" w:rsidR="002B7FCD" w:rsidRDefault="002B7FCD" w:rsidP="002B7FCD">
      <w:pPr>
        <w:jc w:val="center"/>
        <w:rPr>
          <w:sz w:val="10"/>
          <w:szCs w:val="10"/>
        </w:rPr>
      </w:pPr>
    </w:p>
    <w:p w14:paraId="525CB465" w14:textId="77777777" w:rsidR="002B7FCD" w:rsidRDefault="002B7FCD" w:rsidP="002B7FCD">
      <w:pPr>
        <w:jc w:val="center"/>
        <w:rPr>
          <w:sz w:val="10"/>
          <w:szCs w:val="10"/>
        </w:rPr>
      </w:pPr>
    </w:p>
    <w:p w14:paraId="49817463" w14:textId="77777777" w:rsidR="002B7FCD" w:rsidRDefault="002B7FCD" w:rsidP="002B7F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65AD0D0" w14:textId="77777777" w:rsidR="002B7FCD" w:rsidRDefault="002B7FCD" w:rsidP="002B7FCD">
      <w:pPr>
        <w:rPr>
          <w:sz w:val="16"/>
          <w:szCs w:val="16"/>
        </w:rPr>
      </w:pPr>
    </w:p>
    <w:p w14:paraId="65095CAE" w14:textId="77777777" w:rsidR="002B7FCD" w:rsidRDefault="002B7FCD" w:rsidP="002B7FCD">
      <w:pPr>
        <w:pStyle w:val="3"/>
        <w:rPr>
          <w:spacing w:val="100"/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333563FE" w14:textId="77777777" w:rsidR="002B7FCD" w:rsidRDefault="002B7FCD" w:rsidP="002B7FCD"/>
    <w:p w14:paraId="2249C684" w14:textId="77777777" w:rsidR="002B7FCD" w:rsidRDefault="002B7FCD" w:rsidP="002B7FCD">
      <w:pPr>
        <w:rPr>
          <w:color w:val="2D1400"/>
          <w:sz w:val="34"/>
          <w:szCs w:val="34"/>
        </w:rPr>
      </w:pPr>
    </w:p>
    <w:p w14:paraId="0351751F" w14:textId="1FA050D3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C2FB5">
        <w:rPr>
          <w:sz w:val="26"/>
          <w:szCs w:val="26"/>
        </w:rPr>
        <w:t>15.05.2023</w:t>
      </w:r>
      <w:r>
        <w:rPr>
          <w:sz w:val="26"/>
          <w:szCs w:val="26"/>
        </w:rPr>
        <w:t xml:space="preserve"> № </w:t>
      </w:r>
      <w:r w:rsidR="000C2FB5">
        <w:rPr>
          <w:sz w:val="26"/>
          <w:szCs w:val="26"/>
        </w:rPr>
        <w:t>ПОС.03-1011/23</w:t>
      </w:r>
    </w:p>
    <w:p w14:paraId="6706DE75" w14:textId="77777777" w:rsidR="002B7FCD" w:rsidRDefault="002B7FCD" w:rsidP="002B7FCD">
      <w:pPr>
        <w:rPr>
          <w:sz w:val="26"/>
          <w:szCs w:val="26"/>
        </w:rPr>
      </w:pPr>
    </w:p>
    <w:p w14:paraId="0D911131" w14:textId="77777777" w:rsidR="002B7FCD" w:rsidRDefault="002B7FCD" w:rsidP="002B7FCD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711E27CC" w14:textId="644960C7" w:rsidR="00102900" w:rsidRDefault="00102900" w:rsidP="00D8434E"/>
    <w:p w14:paraId="6E129FFC" w14:textId="77777777" w:rsidR="000C2FB5" w:rsidRDefault="000C2FB5" w:rsidP="00D8434E"/>
    <w:p w14:paraId="2CE9A03E" w14:textId="77777777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О внесении изменений в городскую целевую программу</w:t>
      </w:r>
    </w:p>
    <w:p w14:paraId="03DFBF22" w14:textId="77777777" w:rsidR="000C2FB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«Энергосбережение на территории</w:t>
      </w:r>
      <w:r w:rsidR="000C2FB5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городского округа </w:t>
      </w:r>
    </w:p>
    <w:p w14:paraId="5A4E8696" w14:textId="77777777" w:rsidR="000C2FB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 Переславль-Залесский</w:t>
      </w:r>
      <w:r w:rsidR="000C2FB5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 xml:space="preserve">Ярославской области» </w:t>
      </w:r>
    </w:p>
    <w:p w14:paraId="5BBD73F8" w14:textId="77777777" w:rsidR="000C2FB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 xml:space="preserve">на 2022-2024 годы, утвержденную постановлением Администрации </w:t>
      </w:r>
    </w:p>
    <w:p w14:paraId="60CA67BC" w14:textId="1E5C8301" w:rsidR="00A5015E" w:rsidRPr="008A1575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>города</w:t>
      </w:r>
      <w:r w:rsidR="000C2FB5">
        <w:rPr>
          <w:color w:val="000000" w:themeColor="text1"/>
          <w:sz w:val="26"/>
          <w:szCs w:val="26"/>
        </w:rPr>
        <w:t xml:space="preserve"> </w:t>
      </w:r>
      <w:r w:rsidRPr="008A1575">
        <w:rPr>
          <w:color w:val="000000" w:themeColor="text1"/>
          <w:sz w:val="26"/>
          <w:szCs w:val="26"/>
        </w:rPr>
        <w:t>Переславля-Залесского от 23.03.2022 № ПОС.03-0594/22</w:t>
      </w:r>
    </w:p>
    <w:p w14:paraId="4FFA8C09" w14:textId="5E1A7735" w:rsidR="00A5015E" w:rsidRDefault="00A5015E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385C0EC9" w14:textId="77777777" w:rsidR="000C2FB5" w:rsidRPr="008A1575" w:rsidRDefault="000C2FB5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  <w:sz w:val="26"/>
          <w:szCs w:val="26"/>
        </w:rPr>
      </w:pPr>
    </w:p>
    <w:p w14:paraId="59DB0EF5" w14:textId="5B783E3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8A1575">
        <w:rPr>
          <w:color w:val="000000" w:themeColor="text1"/>
          <w:sz w:val="26"/>
          <w:szCs w:val="26"/>
        </w:rPr>
        <w:tab/>
      </w:r>
      <w:r w:rsidRPr="000F7A14">
        <w:rPr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633045">
        <w:rPr>
          <w:color w:val="000000" w:themeColor="text1"/>
          <w:sz w:val="26"/>
          <w:szCs w:val="26"/>
        </w:rPr>
        <w:t>22</w:t>
      </w:r>
      <w:r w:rsidRPr="000F7A14">
        <w:rPr>
          <w:color w:val="000000" w:themeColor="text1"/>
          <w:sz w:val="26"/>
          <w:szCs w:val="26"/>
        </w:rPr>
        <w:t>.</w:t>
      </w:r>
      <w:r w:rsidR="00997BD8">
        <w:rPr>
          <w:color w:val="000000" w:themeColor="text1"/>
          <w:sz w:val="26"/>
          <w:szCs w:val="26"/>
        </w:rPr>
        <w:t>0</w:t>
      </w:r>
      <w:r w:rsidR="00633045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>.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№ </w:t>
      </w:r>
      <w:r w:rsidR="00633045">
        <w:rPr>
          <w:color w:val="000000" w:themeColor="text1"/>
          <w:sz w:val="26"/>
          <w:szCs w:val="26"/>
        </w:rPr>
        <w:t>9</w:t>
      </w:r>
      <w:r w:rsidRPr="000F7A14">
        <w:rPr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</w:t>
      </w:r>
      <w:r w:rsidR="00997BD8">
        <w:rPr>
          <w:color w:val="000000" w:themeColor="text1"/>
          <w:sz w:val="26"/>
          <w:szCs w:val="26"/>
        </w:rPr>
        <w:t>8</w:t>
      </w:r>
      <w:r w:rsidRPr="000F7A14">
        <w:rPr>
          <w:color w:val="000000" w:themeColor="text1"/>
          <w:sz w:val="26"/>
          <w:szCs w:val="26"/>
        </w:rPr>
        <w:t>.12.202</w:t>
      </w:r>
      <w:r w:rsidR="00997BD8">
        <w:rPr>
          <w:color w:val="000000" w:themeColor="text1"/>
          <w:sz w:val="26"/>
          <w:szCs w:val="26"/>
        </w:rPr>
        <w:t>2</w:t>
      </w:r>
      <w:r w:rsidRPr="000F7A14">
        <w:rPr>
          <w:color w:val="000000" w:themeColor="text1"/>
          <w:sz w:val="26"/>
          <w:szCs w:val="26"/>
        </w:rPr>
        <w:t xml:space="preserve"> № 1</w:t>
      </w:r>
      <w:r w:rsidR="00997BD8">
        <w:rPr>
          <w:color w:val="000000" w:themeColor="text1"/>
          <w:sz w:val="26"/>
          <w:szCs w:val="26"/>
        </w:rPr>
        <w:t>17</w:t>
      </w:r>
      <w:r w:rsidRPr="000F7A14">
        <w:rPr>
          <w:color w:val="000000" w:themeColor="text1"/>
          <w:sz w:val="26"/>
          <w:szCs w:val="26"/>
        </w:rPr>
        <w:t xml:space="preserve"> «О бюджете городского округа город Переславль-Залесский Ярославской области на 202</w:t>
      </w:r>
      <w:r w:rsidR="00997BD8">
        <w:rPr>
          <w:color w:val="000000" w:themeColor="text1"/>
          <w:sz w:val="26"/>
          <w:szCs w:val="26"/>
        </w:rPr>
        <w:t>3</w:t>
      </w:r>
      <w:r w:rsidRPr="000F7A14">
        <w:rPr>
          <w:color w:val="000000" w:themeColor="text1"/>
          <w:sz w:val="26"/>
          <w:szCs w:val="26"/>
        </w:rPr>
        <w:t xml:space="preserve"> год </w:t>
      </w:r>
      <w:r w:rsidRPr="00996F58">
        <w:rPr>
          <w:sz w:val="26"/>
          <w:szCs w:val="26"/>
        </w:rPr>
        <w:t>и</w:t>
      </w:r>
      <w:r w:rsidR="00A80555" w:rsidRPr="00996F58">
        <w:rPr>
          <w:sz w:val="26"/>
          <w:szCs w:val="26"/>
        </w:rPr>
        <w:t xml:space="preserve"> на</w:t>
      </w:r>
      <w:r w:rsidRPr="00996F58">
        <w:rPr>
          <w:sz w:val="26"/>
          <w:szCs w:val="26"/>
        </w:rPr>
        <w:t xml:space="preserve"> плановый </w:t>
      </w:r>
      <w:r w:rsidRPr="000F7A14">
        <w:rPr>
          <w:color w:val="000000" w:themeColor="text1"/>
          <w:sz w:val="26"/>
          <w:szCs w:val="26"/>
        </w:rPr>
        <w:t>период 202</w:t>
      </w:r>
      <w:r w:rsidR="00997BD8">
        <w:rPr>
          <w:color w:val="000000" w:themeColor="text1"/>
          <w:sz w:val="26"/>
          <w:szCs w:val="26"/>
        </w:rPr>
        <w:t>4</w:t>
      </w:r>
      <w:r w:rsidRPr="000F7A14">
        <w:rPr>
          <w:color w:val="000000" w:themeColor="text1"/>
          <w:sz w:val="26"/>
          <w:szCs w:val="26"/>
        </w:rPr>
        <w:t xml:space="preserve"> и 202</w:t>
      </w:r>
      <w:r w:rsidR="00997BD8">
        <w:rPr>
          <w:color w:val="000000" w:themeColor="text1"/>
          <w:sz w:val="26"/>
          <w:szCs w:val="26"/>
        </w:rPr>
        <w:t>5</w:t>
      </w:r>
      <w:r w:rsidRPr="000F7A14">
        <w:rPr>
          <w:color w:val="000000" w:themeColor="text1"/>
          <w:sz w:val="26"/>
          <w:szCs w:val="26"/>
        </w:rPr>
        <w:t xml:space="preserve"> годов»,</w:t>
      </w:r>
      <w:r>
        <w:rPr>
          <w:color w:val="000000" w:themeColor="text1"/>
          <w:sz w:val="26"/>
          <w:szCs w:val="26"/>
        </w:rPr>
        <w:t xml:space="preserve"> </w:t>
      </w:r>
      <w:r w:rsidRPr="003A5B65">
        <w:rPr>
          <w:color w:val="000000" w:themeColor="text1"/>
          <w:sz w:val="26"/>
          <w:szCs w:val="26"/>
        </w:rPr>
        <w:t>в целях уточнения объема финансирования</w:t>
      </w:r>
      <w:r w:rsidRPr="005A05F7">
        <w:rPr>
          <w:color w:val="000000" w:themeColor="text1"/>
          <w:sz w:val="26"/>
          <w:szCs w:val="26"/>
        </w:rPr>
        <w:t>,</w:t>
      </w:r>
    </w:p>
    <w:p w14:paraId="43D9B71A" w14:textId="77777777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</w:p>
    <w:p w14:paraId="12524214" w14:textId="77777777" w:rsidR="00A5015E" w:rsidRPr="002B7FCD" w:rsidRDefault="00A5015E" w:rsidP="00A5015E">
      <w:pPr>
        <w:contextualSpacing/>
        <w:jc w:val="center"/>
        <w:rPr>
          <w:color w:val="000000" w:themeColor="text1"/>
          <w:sz w:val="28"/>
          <w:szCs w:val="28"/>
        </w:rPr>
      </w:pPr>
      <w:r w:rsidRPr="002B7FCD">
        <w:rPr>
          <w:color w:val="000000" w:themeColor="text1"/>
          <w:sz w:val="28"/>
          <w:szCs w:val="28"/>
        </w:rPr>
        <w:t>Администрация города Переславля-Залесского постановляет:</w:t>
      </w:r>
    </w:p>
    <w:p w14:paraId="78BDC6BD" w14:textId="77777777" w:rsidR="00A5015E" w:rsidRPr="000F7A14" w:rsidRDefault="00A5015E" w:rsidP="00A5015E">
      <w:pPr>
        <w:contextualSpacing/>
        <w:jc w:val="center"/>
        <w:rPr>
          <w:color w:val="000000" w:themeColor="text1"/>
          <w:sz w:val="26"/>
          <w:szCs w:val="26"/>
        </w:rPr>
      </w:pPr>
    </w:p>
    <w:p w14:paraId="237E39D2" w14:textId="6368077B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 Внести в городскую целевую программу «Энергосбережение на территории городского округа город Переславль-Залесский Ярославской области» на 2022-2024 годы, утвержденную постановлением Администрации города Переславля-Залесского от 23.03.2022 № ПОС.03-0594/22 (в редакции постановлений Администрации города Переславля-Залесского от 20.07.2022 № ПОС.03-1527/22, от 23.11.2022 № ПОС.03-2581/22, от </w:t>
      </w:r>
      <w:r>
        <w:rPr>
          <w:color w:val="000000" w:themeColor="text1"/>
          <w:sz w:val="26"/>
          <w:szCs w:val="26"/>
        </w:rPr>
        <w:t xml:space="preserve">13.12.2022 № ПОС.03-2757/22, от 23.12.2022 </w:t>
      </w:r>
      <w:r w:rsidR="000C2FB5">
        <w:rPr>
          <w:color w:val="000000" w:themeColor="text1"/>
          <w:sz w:val="26"/>
          <w:szCs w:val="26"/>
        </w:rPr>
        <w:t xml:space="preserve">                     </w:t>
      </w:r>
      <w:r>
        <w:rPr>
          <w:color w:val="000000" w:themeColor="text1"/>
          <w:sz w:val="26"/>
          <w:szCs w:val="26"/>
        </w:rPr>
        <w:t xml:space="preserve">№ ПОС.03-2864/22, </w:t>
      </w:r>
      <w:r w:rsidRPr="00AA6817">
        <w:rPr>
          <w:color w:val="000000" w:themeColor="text1"/>
          <w:sz w:val="26"/>
          <w:szCs w:val="26"/>
        </w:rPr>
        <w:t>от</w:t>
      </w:r>
      <w:r w:rsidR="00AA6817">
        <w:rPr>
          <w:color w:val="000000" w:themeColor="text1"/>
          <w:sz w:val="26"/>
          <w:szCs w:val="26"/>
        </w:rPr>
        <w:t xml:space="preserve"> 14.02.2023 № ПОС.03-246/23</w:t>
      </w:r>
      <w:r w:rsidR="00997BD8">
        <w:rPr>
          <w:color w:val="000000" w:themeColor="text1"/>
          <w:sz w:val="26"/>
          <w:szCs w:val="26"/>
        </w:rPr>
        <w:t xml:space="preserve">, от 02.03.2023 </w:t>
      </w:r>
      <w:r w:rsidR="000C2FB5">
        <w:rPr>
          <w:color w:val="000000" w:themeColor="text1"/>
          <w:sz w:val="26"/>
          <w:szCs w:val="26"/>
        </w:rPr>
        <w:t xml:space="preserve">                                                       </w:t>
      </w:r>
      <w:r w:rsidR="00997BD8">
        <w:rPr>
          <w:color w:val="000000" w:themeColor="text1"/>
          <w:sz w:val="26"/>
          <w:szCs w:val="26"/>
        </w:rPr>
        <w:t>№ ПОС.03-342/23</w:t>
      </w:r>
      <w:r w:rsidR="00633045">
        <w:rPr>
          <w:color w:val="000000" w:themeColor="text1"/>
          <w:sz w:val="26"/>
          <w:szCs w:val="26"/>
        </w:rPr>
        <w:t xml:space="preserve">, от </w:t>
      </w:r>
      <w:r w:rsidR="00633045" w:rsidRPr="000C2FB5">
        <w:rPr>
          <w:sz w:val="26"/>
          <w:szCs w:val="26"/>
        </w:rPr>
        <w:t>1</w:t>
      </w:r>
      <w:r w:rsidR="009C525F" w:rsidRPr="000C2FB5">
        <w:rPr>
          <w:sz w:val="26"/>
          <w:szCs w:val="26"/>
        </w:rPr>
        <w:t>0</w:t>
      </w:r>
      <w:r w:rsidR="00633045">
        <w:rPr>
          <w:color w:val="000000" w:themeColor="text1"/>
          <w:sz w:val="26"/>
          <w:szCs w:val="26"/>
        </w:rPr>
        <w:t>.03.2023 № ПОС.03-45</w:t>
      </w:r>
      <w:r w:rsidR="003A5AC8">
        <w:rPr>
          <w:color w:val="000000" w:themeColor="text1"/>
          <w:sz w:val="26"/>
          <w:szCs w:val="26"/>
        </w:rPr>
        <w:t>6</w:t>
      </w:r>
      <w:r w:rsidR="00633045">
        <w:rPr>
          <w:color w:val="000000" w:themeColor="text1"/>
          <w:sz w:val="26"/>
          <w:szCs w:val="26"/>
        </w:rPr>
        <w:t>/23</w:t>
      </w:r>
      <w:r w:rsidR="00A815DE">
        <w:rPr>
          <w:color w:val="000000" w:themeColor="text1"/>
          <w:sz w:val="26"/>
          <w:szCs w:val="26"/>
        </w:rPr>
        <w:t>)</w:t>
      </w:r>
      <w:r w:rsidRPr="000F7A14">
        <w:rPr>
          <w:color w:val="000000" w:themeColor="text1"/>
          <w:sz w:val="26"/>
          <w:szCs w:val="26"/>
        </w:rPr>
        <w:t xml:space="preserve"> следующие изменения:</w:t>
      </w:r>
    </w:p>
    <w:p w14:paraId="3C7CFC30" w14:textId="77777777" w:rsidR="00A5015E" w:rsidRPr="000F7A14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1. В </w:t>
      </w:r>
      <w:r w:rsidRPr="00C078CA">
        <w:rPr>
          <w:color w:val="000000" w:themeColor="text1"/>
          <w:sz w:val="26"/>
          <w:szCs w:val="26"/>
        </w:rPr>
        <w:t>разделе 1 «Паспорт городской целевой программы» позицию «6. Объемы и источники финансирования г</w:t>
      </w:r>
      <w:r w:rsidRPr="00C078CA">
        <w:rPr>
          <w:bCs/>
          <w:color w:val="000000" w:themeColor="text1"/>
          <w:sz w:val="26"/>
          <w:szCs w:val="26"/>
        </w:rPr>
        <w:t>ородской целевой программы</w:t>
      </w:r>
      <w:r w:rsidRPr="00C078CA">
        <w:rPr>
          <w:color w:val="000000" w:themeColor="text1"/>
          <w:sz w:val="26"/>
          <w:szCs w:val="26"/>
        </w:rPr>
        <w:t xml:space="preserve">» изложить в следующей </w:t>
      </w:r>
      <w:r w:rsidRPr="000F7A14">
        <w:rPr>
          <w:color w:val="000000" w:themeColor="text1"/>
          <w:sz w:val="26"/>
          <w:szCs w:val="26"/>
        </w:rPr>
        <w:t>редакции:</w:t>
      </w:r>
    </w:p>
    <w:p w14:paraId="21E3A18B" w14:textId="77777777" w:rsidR="00A5015E" w:rsidRPr="005A05F7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66"/>
        <w:gridCol w:w="5213"/>
      </w:tblGrid>
      <w:tr w:rsidR="00A5015E" w:rsidRPr="005A05F7" w14:paraId="2D8E7B21" w14:textId="77777777" w:rsidTr="00681260">
        <w:trPr>
          <w:jc w:val="center"/>
        </w:trPr>
        <w:tc>
          <w:tcPr>
            <w:tcW w:w="4366" w:type="dxa"/>
            <w:vAlign w:val="center"/>
          </w:tcPr>
          <w:p w14:paraId="34B91EC0" w14:textId="77777777" w:rsidR="00A5015E" w:rsidRPr="005A05F7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5A05F7">
              <w:rPr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14:paraId="3CDD69A4" w14:textId="01067285" w:rsidR="00A5015E" w:rsidRPr="005A05F7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534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40,6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14:paraId="152A93C5" w14:textId="77777777" w:rsidR="00A5015E" w:rsidRPr="005A05F7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73A238" w14:textId="77777777" w:rsidR="00A5015E" w:rsidRPr="005A05F7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 28 953,4 тыс. руб.;</w:t>
            </w:r>
          </w:p>
          <w:p w14:paraId="7822F3EA" w14:textId="0490583D" w:rsidR="00A5015E" w:rsidRPr="005A05F7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3 год – </w:t>
            </w:r>
            <w:r w:rsidR="00534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 w:rsidR="005340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;</w:t>
            </w:r>
          </w:p>
          <w:p w14:paraId="6FF45356" w14:textId="77777777" w:rsidR="00A5015E" w:rsidRPr="005A05F7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772,1 тыс. руб.</w:t>
            </w:r>
          </w:p>
          <w:p w14:paraId="0B2E09D9" w14:textId="77777777" w:rsidR="00A5015E" w:rsidRPr="005A05F7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lastRenderedPageBreak/>
              <w:t>Справочно:</w:t>
            </w:r>
          </w:p>
          <w:p w14:paraId="003C8A33" w14:textId="77777777" w:rsidR="00A5015E" w:rsidRPr="005A05F7" w:rsidRDefault="00A5015E" w:rsidP="00681260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бюджету на 2025 год предусмотрено за счет средств городского бюджета 1500,0 тыс. руб.</w:t>
            </w:r>
          </w:p>
        </w:tc>
      </w:tr>
    </w:tbl>
    <w:p w14:paraId="4E166819" w14:textId="77777777" w:rsidR="00A5015E" w:rsidRPr="005A05F7" w:rsidRDefault="00A5015E" w:rsidP="00A5015E">
      <w:pPr>
        <w:rPr>
          <w:color w:val="000000" w:themeColor="text1"/>
          <w:sz w:val="26"/>
          <w:szCs w:val="26"/>
          <w:highlight w:val="yellow"/>
        </w:rPr>
      </w:pPr>
    </w:p>
    <w:p w14:paraId="4CA45768" w14:textId="77777777" w:rsidR="00A5015E" w:rsidRPr="000F7A14" w:rsidRDefault="00A5015E" w:rsidP="00A5015E">
      <w:pPr>
        <w:ind w:firstLine="709"/>
        <w:contextualSpacing/>
        <w:rPr>
          <w:b/>
          <w:bCs/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 xml:space="preserve">1.2. Таблицу раздела 4 «Сведения о распределении объемов и источников финансирования </w:t>
      </w:r>
      <w:r w:rsidRPr="000F7A14">
        <w:rPr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0F7A14">
        <w:rPr>
          <w:b/>
          <w:bCs/>
          <w:color w:val="000000" w:themeColor="text1"/>
          <w:sz w:val="26"/>
          <w:szCs w:val="26"/>
        </w:rPr>
        <w:t xml:space="preserve"> </w:t>
      </w:r>
    </w:p>
    <w:p w14:paraId="57B9FFD4" w14:textId="77777777" w:rsidR="00A5015E" w:rsidRPr="000F7A14" w:rsidRDefault="00A5015E" w:rsidP="00A5015E">
      <w:pPr>
        <w:jc w:val="both"/>
        <w:rPr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1418"/>
        <w:gridCol w:w="1417"/>
        <w:gridCol w:w="1560"/>
      </w:tblGrid>
      <w:tr w:rsidR="00A5015E" w:rsidRPr="000F7A14" w14:paraId="11F0EBAE" w14:textId="77777777" w:rsidTr="00681260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985A0F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3B676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3F3B8B82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CE5E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A5015E" w:rsidRPr="000F7A14" w14:paraId="5EDCF3F1" w14:textId="77777777" w:rsidTr="00681260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8E2B88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887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75788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E7DC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992B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A5015E" w:rsidRPr="000F7A14" w14:paraId="0C25FBE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3EEA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7319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42A0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C4FA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5DEB" w14:textId="77777777" w:rsidR="00A5015E" w:rsidRPr="000F7A14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F7A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A5015E" w:rsidRPr="000F7A14" w14:paraId="7C794E39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A12B" w14:textId="77777777" w:rsidR="00A5015E" w:rsidRPr="005A05F7" w:rsidRDefault="00A5015E" w:rsidP="00681260">
            <w:pPr>
              <w:rPr>
                <w:color w:val="000000" w:themeColor="text1"/>
                <w:sz w:val="26"/>
                <w:szCs w:val="26"/>
              </w:rPr>
            </w:pPr>
            <w:r w:rsidRPr="005A05F7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C1F2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25213CA" w14:textId="25DC07EE" w:rsidR="00A5015E" w:rsidRPr="005A05F7" w:rsidRDefault="00534030" w:rsidP="0063304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1308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9BD1444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3FEF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5047563" w14:textId="6128A910" w:rsidR="00A5015E" w:rsidRPr="005A05F7" w:rsidRDefault="00534030" w:rsidP="0063304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 5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2E56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45B644C7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  <w:tr w:rsidR="00A5015E" w:rsidRPr="000F7A14" w14:paraId="0248CC1E" w14:textId="77777777" w:rsidTr="0068126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C8EE" w14:textId="77777777" w:rsidR="00A5015E" w:rsidRPr="005A05F7" w:rsidRDefault="00A5015E" w:rsidP="00681260">
            <w:pPr>
              <w:pStyle w:val="a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5A05F7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45C7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5770ABAC" w14:textId="2631CBA1" w:rsidR="00A5015E" w:rsidRPr="005A05F7" w:rsidRDefault="00534030" w:rsidP="0063304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24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129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142C60C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E06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C53607B" w14:textId="4DB3BBCD" w:rsidR="00A5015E" w:rsidRPr="005A05F7" w:rsidRDefault="00534030" w:rsidP="00633045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63304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2047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4483C94" w14:textId="77777777" w:rsidR="00A5015E" w:rsidRPr="005A05F7" w:rsidRDefault="00A5015E" w:rsidP="00681260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05F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2,1</w:t>
            </w:r>
          </w:p>
        </w:tc>
      </w:tr>
    </w:tbl>
    <w:p w14:paraId="3DCB3FEA" w14:textId="77777777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395FC383" w14:textId="77777777" w:rsidR="00A5015E" w:rsidRPr="000F7A14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>1.3. Раздел 9 «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14:paraId="29DC385B" w14:textId="77777777" w:rsidR="00A5015E" w:rsidRPr="000F7A14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>2. Разместить настоящее постановление на официальном сайте органов местного самоуправления города Переславля-Залесского.</w:t>
      </w:r>
    </w:p>
    <w:p w14:paraId="006AC4A4" w14:textId="77777777" w:rsidR="00A5015E" w:rsidRPr="000F7A14" w:rsidRDefault="00A5015E" w:rsidP="00A5015E">
      <w:pPr>
        <w:tabs>
          <w:tab w:val="left" w:pos="5387"/>
          <w:tab w:val="left" w:pos="5529"/>
        </w:tabs>
        <w:ind w:firstLine="709"/>
        <w:jc w:val="both"/>
        <w:rPr>
          <w:color w:val="000000" w:themeColor="text1"/>
          <w:sz w:val="26"/>
          <w:szCs w:val="26"/>
        </w:rPr>
      </w:pPr>
      <w:r w:rsidRPr="000F7A14">
        <w:rPr>
          <w:color w:val="000000" w:themeColor="text1"/>
          <w:sz w:val="26"/>
          <w:szCs w:val="26"/>
        </w:rPr>
        <w:t>3. Контроль за исполнением постановления оставляю за собой.</w:t>
      </w:r>
    </w:p>
    <w:p w14:paraId="1B06894B" w14:textId="77777777" w:rsidR="00A5015E" w:rsidRPr="000F7A14" w:rsidRDefault="00A5015E" w:rsidP="00A5015E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6"/>
          <w:szCs w:val="26"/>
        </w:rPr>
      </w:pPr>
    </w:p>
    <w:p w14:paraId="64CDC12F" w14:textId="77777777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44792398" w14:textId="77777777" w:rsidR="00A5015E" w:rsidRPr="00A73988" w:rsidRDefault="00A5015E" w:rsidP="00A5015E">
      <w:pPr>
        <w:ind w:firstLine="539"/>
        <w:contextualSpacing/>
        <w:jc w:val="both"/>
        <w:rPr>
          <w:color w:val="FF0000"/>
          <w:sz w:val="26"/>
          <w:szCs w:val="26"/>
        </w:rPr>
      </w:pPr>
    </w:p>
    <w:p w14:paraId="0F7B2D64" w14:textId="0831FE66" w:rsidR="00A5015E" w:rsidRPr="00996F58" w:rsidRDefault="00F74C30" w:rsidP="00A5015E">
      <w:pPr>
        <w:ind w:left="6663" w:hanging="6663"/>
        <w:contextualSpacing/>
        <w:jc w:val="both"/>
        <w:rPr>
          <w:sz w:val="26"/>
          <w:szCs w:val="26"/>
        </w:rPr>
      </w:pPr>
      <w:r w:rsidRPr="00996F58">
        <w:rPr>
          <w:sz w:val="26"/>
          <w:szCs w:val="26"/>
        </w:rPr>
        <w:t>З</w:t>
      </w:r>
      <w:r w:rsidR="00A5015E" w:rsidRPr="00996F58">
        <w:rPr>
          <w:sz w:val="26"/>
          <w:szCs w:val="26"/>
        </w:rPr>
        <w:t>аместител</w:t>
      </w:r>
      <w:r w:rsidRPr="00996F58">
        <w:rPr>
          <w:sz w:val="26"/>
          <w:szCs w:val="26"/>
        </w:rPr>
        <w:t>ь</w:t>
      </w:r>
      <w:r w:rsidR="00A5015E" w:rsidRPr="00996F58">
        <w:rPr>
          <w:sz w:val="26"/>
          <w:szCs w:val="26"/>
        </w:rPr>
        <w:t xml:space="preserve"> Главы Администрации</w:t>
      </w:r>
    </w:p>
    <w:p w14:paraId="03891D57" w14:textId="5598BC9D" w:rsidR="00A5015E" w:rsidRPr="005A05F7" w:rsidRDefault="00A5015E" w:rsidP="00A5015E">
      <w:pPr>
        <w:contextualSpacing/>
        <w:jc w:val="both"/>
        <w:rPr>
          <w:color w:val="000000" w:themeColor="text1"/>
          <w:sz w:val="26"/>
          <w:szCs w:val="26"/>
        </w:rPr>
      </w:pPr>
      <w:r w:rsidRPr="00996F58">
        <w:rPr>
          <w:sz w:val="26"/>
          <w:szCs w:val="26"/>
        </w:rPr>
        <w:t>города Переславля-Залесского</w:t>
      </w:r>
      <w:r w:rsidRPr="00996F58">
        <w:rPr>
          <w:sz w:val="26"/>
          <w:szCs w:val="26"/>
        </w:rPr>
        <w:tab/>
      </w:r>
      <w:r w:rsidRPr="00996F58">
        <w:rPr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</w:r>
      <w:r w:rsidRPr="005A05F7">
        <w:rPr>
          <w:color w:val="000000" w:themeColor="text1"/>
          <w:sz w:val="26"/>
          <w:szCs w:val="26"/>
        </w:rPr>
        <w:tab/>
        <w:t xml:space="preserve">                                 Д.С. Буренин</w:t>
      </w:r>
    </w:p>
    <w:p w14:paraId="3E373513" w14:textId="77777777" w:rsidR="00A5015E" w:rsidRPr="005A05F7" w:rsidRDefault="00A5015E" w:rsidP="00A5015E">
      <w:pPr>
        <w:jc w:val="center"/>
        <w:rPr>
          <w:b/>
          <w:color w:val="000000" w:themeColor="text1"/>
          <w:sz w:val="28"/>
          <w:szCs w:val="28"/>
        </w:rPr>
      </w:pPr>
      <w:r w:rsidRPr="005A05F7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14:paraId="66FBE2A8" w14:textId="77777777" w:rsidR="00A5015E" w:rsidRPr="000F7A14" w:rsidRDefault="00A5015E" w:rsidP="00A5015E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</w:p>
    <w:p w14:paraId="68332F2E" w14:textId="77777777" w:rsidR="00A5015E" w:rsidRPr="000F7A14" w:rsidRDefault="00A5015E" w:rsidP="00A5015E">
      <w:pPr>
        <w:ind w:firstLine="720"/>
        <w:contextualSpacing/>
        <w:jc w:val="both"/>
        <w:rPr>
          <w:color w:val="000000" w:themeColor="text1"/>
          <w:sz w:val="26"/>
          <w:szCs w:val="26"/>
        </w:rPr>
      </w:pPr>
    </w:p>
    <w:p w14:paraId="0EA5E3FC" w14:textId="77777777" w:rsidR="00A5015E" w:rsidRPr="000F7A14" w:rsidRDefault="00A5015E" w:rsidP="00A5015E">
      <w:pPr>
        <w:ind w:firstLine="720"/>
        <w:contextualSpacing/>
        <w:jc w:val="both"/>
        <w:rPr>
          <w:b/>
          <w:bCs/>
          <w:color w:val="000000" w:themeColor="text1"/>
          <w:sz w:val="26"/>
          <w:szCs w:val="26"/>
        </w:rPr>
        <w:sectPr w:rsidR="00A5015E" w:rsidRPr="000F7A14" w:rsidSect="002B7FCD">
          <w:headerReference w:type="even" r:id="rId8"/>
          <w:footerReference w:type="default" r:id="rId9"/>
          <w:pgSz w:w="11905" w:h="16837" w:code="9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2B7FCD" w:rsidRPr="000F7A14" w14:paraId="045AF3EA" w14:textId="77777777" w:rsidTr="00A41C92">
        <w:trPr>
          <w:tblHeader/>
        </w:trPr>
        <w:tc>
          <w:tcPr>
            <w:tcW w:w="13433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5F775D" w14:textId="77777777" w:rsidR="002B7FCD" w:rsidRPr="000F7A14" w:rsidRDefault="002B7FCD" w:rsidP="002B7FCD">
            <w:pPr>
              <w:suppressAutoHyphens/>
              <w:autoSpaceDE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F7A14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9. Перечень и описание программных мероприятий по решению задач и достижению </w:t>
            </w:r>
          </w:p>
          <w:p w14:paraId="70E7B6C1" w14:textId="77777777" w:rsidR="002B7FCD" w:rsidRPr="000F7A14" w:rsidRDefault="002B7FCD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A5015E" w:rsidRPr="000F7A14" w14:paraId="29EAEC62" w14:textId="77777777" w:rsidTr="0068126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97EEAF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bookmarkStart w:id="0" w:name="OLE_LINK1"/>
            <w:r w:rsidRPr="000F7A14">
              <w:rPr>
                <w:color w:val="000000" w:themeColor="text1"/>
                <w:sz w:val="26"/>
                <w:szCs w:val="26"/>
              </w:rPr>
              <w:t>№</w:t>
            </w:r>
          </w:p>
          <w:p w14:paraId="29AC8D3C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1295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14:paraId="7FDCCB85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B503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50C22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383C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D455E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A5015E" w:rsidRPr="000F7A14" w14:paraId="0F5CA462" w14:textId="77777777" w:rsidTr="0068126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7B3F26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325C95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6C0C7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EE8DDA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C4ABD3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0B05F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E383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76D880" w14:textId="77777777" w:rsidR="00A5015E" w:rsidRPr="000F7A14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A5015E" w:rsidRPr="000F7A14" w14:paraId="21E006E1" w14:textId="77777777" w:rsidTr="0068126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FD12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8197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66FA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7EF4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337A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AB2F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F813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CE1D" w14:textId="77777777" w:rsidR="00A5015E" w:rsidRPr="000F7A14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F7A14"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175E7E" w:rsidRPr="00175E7E" w14:paraId="746F721D" w14:textId="77777777" w:rsidTr="0068126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749F2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09BA6F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Задача 1. Э</w:t>
            </w:r>
            <w:r w:rsidRPr="00175E7E">
              <w:rPr>
                <w:rFonts w:eastAsia="Calibri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2216C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энергоэффективности в коммунальном хозяйстве, 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F1B2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CFBC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2D688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CFAD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1 221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4D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75E7E" w:rsidRPr="00175E7E" w14:paraId="6BBDB8CC" w14:textId="77777777" w:rsidTr="00681260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7279C5F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C38EC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8563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DDA9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8D2A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45F8" w14:textId="77777777" w:rsidR="00A5015E" w:rsidRPr="00175E7E" w:rsidRDefault="00534030" w:rsidP="00AB04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7 00</w:t>
            </w:r>
            <w:r w:rsidR="00AB04F3" w:rsidRPr="00175E7E"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2065" w14:textId="77777777" w:rsidR="00A5015E" w:rsidRPr="00175E7E" w:rsidRDefault="00534030" w:rsidP="00AB04F3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7 00</w:t>
            </w:r>
            <w:r w:rsidR="00AB04F3" w:rsidRPr="00175E7E">
              <w:rPr>
                <w:b/>
                <w:color w:val="000000" w:themeColor="text1"/>
                <w:sz w:val="26"/>
                <w:szCs w:val="26"/>
              </w:rPr>
              <w:t>9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>,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DB2B6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636C2D5B" w14:textId="77777777" w:rsidTr="0068126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674B4A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659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B6D3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D851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4F7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C52B" w14:textId="77777777" w:rsidR="00A5015E" w:rsidRPr="00175E7E" w:rsidRDefault="00534030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4ED06" w14:textId="77777777" w:rsidR="00A5015E" w:rsidRPr="00175E7E" w:rsidRDefault="00534030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AFF5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3D868586" w14:textId="77777777" w:rsidTr="0068126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14F6B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B194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175E7E">
              <w:rPr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175E7E">
              <w:rPr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7893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451E8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F51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055BF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A58F5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 36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8F9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75E7E" w:rsidRPr="00175E7E" w14:paraId="3172A421" w14:textId="77777777" w:rsidTr="00681260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CBD2E3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A0DD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10A1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E23A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C0EF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00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3 13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FC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3 132,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11E1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2BB24699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0F5E8E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3BE2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462F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674A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98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EB03" w14:textId="77777777" w:rsidR="00A5015E" w:rsidRPr="00175E7E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110" w14:textId="77777777" w:rsidR="00A5015E" w:rsidRPr="00175E7E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CDE3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3A95A80E" w14:textId="77777777" w:rsidTr="00681260">
        <w:trPr>
          <w:trHeight w:val="55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714B19D8" w14:textId="2C3B6B80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.2</w:t>
            </w:r>
            <w:r w:rsidR="00F74C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B717F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 xml:space="preserve">Установки приборов учета тепловой энергии в административных зданиях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E030F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1BD6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9BD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2CD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75B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3 573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DBD56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75E7E" w:rsidRPr="00175E7E" w14:paraId="59D51EAC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1A5CF54F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B9177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88428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CB2B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C4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885C" w14:textId="77777777" w:rsidR="00A5015E" w:rsidRPr="00175E7E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2DF3" w14:textId="77777777" w:rsidR="00A5015E" w:rsidRPr="00175E7E" w:rsidRDefault="00534030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3 877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6BF4A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1DCF8D7F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068D7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0389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96A7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767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498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17F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E506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DFAEA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15414DA2" w14:textId="77777777" w:rsidTr="00681260">
        <w:trPr>
          <w:trHeight w:val="423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E73F43D" w14:textId="7E97C565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.3</w:t>
            </w:r>
            <w:r w:rsidR="00F74C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D9D5C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Установка приборов учета тепловой энергии в МКД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A73B0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9A8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047E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3409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0414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5 286,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D3FB2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175E7E" w:rsidRPr="00175E7E" w14:paraId="2C994FD0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054BFBA6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1C0D5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F87B2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62C0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243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EC6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5C99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E09C2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10E096B9" w14:textId="77777777" w:rsidTr="00681260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97AD7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6BF9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FCB6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900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77EA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280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23C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7814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1AA556A1" w14:textId="77777777" w:rsidTr="00681260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02E9A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lastRenderedPageBreak/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C9CF0E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 xml:space="preserve">Задача 2. Энергосбережение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1938CE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Выполнение мероприятий по энергоэффективности в бюджетной сфере</w:t>
            </w:r>
            <w:r w:rsidRPr="00175E7E">
              <w:rPr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2640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9694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87E5F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4B11F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6BA4F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75E7E" w:rsidRPr="00175E7E" w14:paraId="3903BB63" w14:textId="77777777" w:rsidTr="00681260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53F9145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EFE44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3F4F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3E9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4629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6F58">
              <w:rPr>
                <w:b/>
                <w:sz w:val="26"/>
                <w:szCs w:val="26"/>
              </w:rPr>
              <w:t>2023</w:t>
            </w:r>
          </w:p>
          <w:p w14:paraId="7DCD57AD" w14:textId="77777777" w:rsidR="00A5015E" w:rsidRPr="00996F58" w:rsidRDefault="00A5015E" w:rsidP="00681260">
            <w:pPr>
              <w:rPr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7E4F" w14:textId="45D8F268" w:rsidR="00A5015E" w:rsidRPr="00996F58" w:rsidRDefault="009C525F" w:rsidP="0068126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6F58">
              <w:rPr>
                <w:b/>
                <w:sz w:val="26"/>
                <w:szCs w:val="26"/>
              </w:rPr>
              <w:t>1 5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7D49" w14:textId="0B6C4481" w:rsidR="00A5015E" w:rsidRPr="00175E7E" w:rsidRDefault="009C525F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1 505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6122B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1E276118" w14:textId="77777777" w:rsidTr="00681260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388E8B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15293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9057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49A0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47E2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6F58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6AE3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6F58">
              <w:rPr>
                <w:b/>
                <w:sz w:val="26"/>
                <w:szCs w:val="26"/>
              </w:rPr>
              <w:t>7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72BD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8244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2BBBFF97" w14:textId="77777777" w:rsidTr="00A56E1F">
        <w:trPr>
          <w:trHeight w:val="854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67C488E5" w14:textId="1F7CA0DD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.1</w:t>
            </w:r>
            <w:r w:rsidR="00F74C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4955A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2879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B8D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0EA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0E90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7 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DB7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7 732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002F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75E7E" w:rsidRPr="00175E7E" w14:paraId="2E5E29DA" w14:textId="77777777" w:rsidTr="00681260">
        <w:trPr>
          <w:trHeight w:val="967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64908B6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02B8D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763F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274E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9BB4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FCFD" w14:textId="0B274DE6" w:rsidR="00A5015E" w:rsidRPr="00996F58" w:rsidRDefault="00A5015E" w:rsidP="00F74C3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1 50</w:t>
            </w:r>
            <w:r w:rsidR="00633045" w:rsidRPr="00996F58">
              <w:rPr>
                <w:sz w:val="26"/>
                <w:szCs w:val="26"/>
              </w:rPr>
              <w:t>5</w:t>
            </w:r>
            <w:r w:rsidRPr="00996F58">
              <w:rPr>
                <w:sz w:val="26"/>
                <w:szCs w:val="26"/>
              </w:rPr>
              <w:t>,</w:t>
            </w:r>
            <w:r w:rsidR="00633045" w:rsidRPr="00996F58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362" w14:textId="785C61F8" w:rsidR="00A5015E" w:rsidRPr="00175E7E" w:rsidRDefault="00A5015E" w:rsidP="00F74C3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 50</w:t>
            </w:r>
            <w:r w:rsidR="00633045">
              <w:rPr>
                <w:color w:val="000000" w:themeColor="text1"/>
                <w:sz w:val="26"/>
                <w:szCs w:val="26"/>
              </w:rPr>
              <w:t>5</w:t>
            </w:r>
            <w:r w:rsidRPr="00175E7E">
              <w:rPr>
                <w:color w:val="000000" w:themeColor="text1"/>
                <w:sz w:val="26"/>
                <w:szCs w:val="26"/>
              </w:rPr>
              <w:t>,</w:t>
            </w:r>
            <w:r w:rsidR="00633045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4689E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4C502C8A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78495D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6554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1AC3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7D1D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85F2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6889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77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1E84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AA7C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3D81A7F1" w14:textId="77777777" w:rsidTr="00681260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3AC98DA3" w14:textId="0B340ACA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2.2</w:t>
            </w:r>
            <w:r w:rsidR="00F74C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872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E5C46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C1A0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295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B575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0F7D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FAEA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175E7E" w:rsidRPr="00175E7E" w14:paraId="3B2269DD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3214A696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A0C2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F0B4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12E9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3B01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5E57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2CA9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C2F60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175E7E" w:rsidRPr="00175E7E" w14:paraId="0D5CEDDC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442405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9A65" w14:textId="77777777" w:rsidR="00A5015E" w:rsidRPr="00175E7E" w:rsidRDefault="00A5015E" w:rsidP="00681260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18F1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FF5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3BA5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E0EA" w14:textId="77777777" w:rsidR="00A5015E" w:rsidRPr="00996F58" w:rsidRDefault="00A5015E" w:rsidP="0068126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3EC8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6D54" w14:textId="77777777" w:rsidR="00A5015E" w:rsidRPr="00175E7E" w:rsidRDefault="00A5015E" w:rsidP="00681260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3045" w:rsidRPr="00175E7E" w14:paraId="2A27ACC7" w14:textId="77777777" w:rsidTr="0094271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14:paraId="5F0344B9" w14:textId="668EAC51" w:rsidR="00633045" w:rsidRPr="00175E7E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 2.3</w:t>
            </w:r>
            <w:r w:rsidR="00F74C30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4999" w14:textId="7E44CC66" w:rsidR="00633045" w:rsidRPr="00175E7E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BA07AE">
              <w:rPr>
                <w:color w:val="000000"/>
                <w:sz w:val="26"/>
                <w:szCs w:val="26"/>
              </w:rPr>
              <w:t>Исполнение судебных актов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424A2" w14:textId="30626256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A07AE">
              <w:rPr>
                <w:color w:val="000000"/>
                <w:sz w:val="26"/>
                <w:szCs w:val="26"/>
              </w:rPr>
              <w:t>Количество исполненных судебных акт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4194" w14:textId="458439FA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A5BB" w14:textId="015BA5F6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BE0B" w14:textId="636C29CC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6DEF" w14:textId="2E25B831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C552C">
              <w:rPr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13DAB" w14:textId="31D0F32F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633045" w:rsidRPr="00175E7E" w14:paraId="63A1FF5E" w14:textId="77777777" w:rsidTr="00C53DCD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14:paraId="622B776D" w14:textId="77777777" w:rsidR="00633045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17A3F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BA112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5BE" w14:textId="2CE58512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EA92" w14:textId="12170014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C6FE" w14:textId="0F9865A3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E3F3" w14:textId="4EB9CCA5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5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BCDC6" w14:textId="6EEA5659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3045" w:rsidRPr="00175E7E" w14:paraId="46BCDECF" w14:textId="77777777" w:rsidTr="0068126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25C0B0" w14:textId="77777777" w:rsidR="00633045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0086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CD53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CF47" w14:textId="0347BBEA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C6BD" w14:textId="7200B14F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25F" w14:textId="1F9F1179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96F58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DBD1" w14:textId="346E1D68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BA07AE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AA94" w14:textId="2EFF9669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3045" w:rsidRPr="00175E7E" w14:paraId="7F0A6971" w14:textId="77777777" w:rsidTr="0068126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1DC931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Итого по г</w:t>
            </w:r>
            <w:r w:rsidRPr="00175E7E">
              <w:rPr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4673" w14:textId="77777777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6F58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87F7" w14:textId="77777777" w:rsidR="00633045" w:rsidRPr="00996F58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96F58">
              <w:rPr>
                <w:b/>
                <w:sz w:val="26"/>
                <w:szCs w:val="26"/>
              </w:rPr>
              <w:t>28 9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CE91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8 953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C8796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3045" w:rsidRPr="00175E7E" w14:paraId="330693EB" w14:textId="77777777" w:rsidTr="0068126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4D7C2017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7FEEE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B81" w14:textId="6CB6DF4D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8 5</w:t>
            </w:r>
            <w:r>
              <w:rPr>
                <w:b/>
                <w:color w:val="000000" w:themeColor="text1"/>
                <w:sz w:val="26"/>
                <w:szCs w:val="26"/>
              </w:rPr>
              <w:t>15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>,</w:t>
            </w:r>
            <w:r>
              <w:rPr>
                <w:b/>
                <w:color w:val="000000" w:themeColor="text1"/>
                <w:sz w:val="26"/>
                <w:szCs w:val="26"/>
              </w:rPr>
              <w:t>1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52CB" w14:textId="30AEB57D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8</w:t>
            </w:r>
            <w:r>
              <w:rPr>
                <w:b/>
                <w:color w:val="000000" w:themeColor="text1"/>
                <w:sz w:val="26"/>
                <w:szCs w:val="26"/>
              </w:rPr>
              <w:t> </w:t>
            </w:r>
            <w:r w:rsidRPr="00175E7E">
              <w:rPr>
                <w:b/>
                <w:color w:val="000000" w:themeColor="text1"/>
                <w:sz w:val="26"/>
                <w:szCs w:val="26"/>
              </w:rPr>
              <w:t>5</w:t>
            </w:r>
            <w:r>
              <w:rPr>
                <w:b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83B45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633045" w:rsidRPr="00175E7E" w14:paraId="0FF50D57" w14:textId="77777777" w:rsidTr="0068126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656DA6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3386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7AB1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 xml:space="preserve">772,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9810" w14:textId="77777777" w:rsidR="00633045" w:rsidRPr="00175E7E" w:rsidRDefault="00633045" w:rsidP="0063304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175E7E">
              <w:rPr>
                <w:b/>
                <w:color w:val="000000" w:themeColor="text1"/>
                <w:sz w:val="26"/>
                <w:szCs w:val="26"/>
              </w:rPr>
              <w:t>772,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8DC1" w14:textId="77777777" w:rsidR="00633045" w:rsidRPr="00175E7E" w:rsidRDefault="00633045" w:rsidP="00633045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bookmarkEnd w:id="0"/>
    </w:tbl>
    <w:p w14:paraId="470D8F7B" w14:textId="77777777" w:rsidR="00A5015E" w:rsidRPr="00175E7E" w:rsidRDefault="00A5015E" w:rsidP="00A5015E">
      <w:pPr>
        <w:suppressAutoHyphens/>
        <w:autoSpaceDE w:val="0"/>
        <w:rPr>
          <w:b/>
          <w:bCs/>
          <w:color w:val="000000" w:themeColor="text1"/>
          <w:sz w:val="26"/>
          <w:szCs w:val="26"/>
        </w:rPr>
      </w:pPr>
    </w:p>
    <w:p w14:paraId="6E464975" w14:textId="77777777" w:rsidR="00A5015E" w:rsidRPr="00175E7E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97CFD4D" w14:textId="77777777" w:rsidR="00A5015E" w:rsidRPr="00175E7E" w:rsidRDefault="00A5015E" w:rsidP="00A5015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175E7E">
        <w:rPr>
          <w:color w:val="000000" w:themeColor="text1"/>
          <w:sz w:val="26"/>
          <w:szCs w:val="26"/>
        </w:rPr>
        <w:t>Список сокращений:</w:t>
      </w:r>
    </w:p>
    <w:p w14:paraId="6B0E26BF" w14:textId="77777777" w:rsidR="00A5015E" w:rsidRPr="00175E7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175E7E">
        <w:rPr>
          <w:color w:val="000000" w:themeColor="text1"/>
          <w:sz w:val="26"/>
          <w:szCs w:val="26"/>
        </w:rPr>
        <w:lastRenderedPageBreak/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14:paraId="18F15AEF" w14:textId="77777777" w:rsidR="00A5015E" w:rsidRPr="00175E7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  <w:r w:rsidRPr="00175E7E">
        <w:rPr>
          <w:color w:val="000000" w:themeColor="text1"/>
          <w:sz w:val="26"/>
          <w:szCs w:val="26"/>
        </w:rPr>
        <w:t>- Управление образования - Управление образования Администрации города Переславля-Залесского.</w:t>
      </w:r>
    </w:p>
    <w:p w14:paraId="7E3A4BE0" w14:textId="77777777" w:rsidR="00A5015E" w:rsidRPr="00175E7E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1D7DD467" w14:textId="77777777" w:rsidR="00A5015E" w:rsidRPr="00175E7E" w:rsidRDefault="00A5015E" w:rsidP="00A5015E">
      <w:pPr>
        <w:suppressAutoHyphens/>
        <w:autoSpaceDE w:val="0"/>
        <w:jc w:val="center"/>
        <w:rPr>
          <w:b/>
          <w:color w:val="000000" w:themeColor="text1"/>
          <w:sz w:val="26"/>
          <w:szCs w:val="26"/>
        </w:rPr>
      </w:pPr>
    </w:p>
    <w:p w14:paraId="7F4A28FD" w14:textId="77777777" w:rsidR="00A5015E" w:rsidRPr="00175E7E" w:rsidRDefault="00A5015E" w:rsidP="00A5015E">
      <w:pPr>
        <w:suppressAutoHyphens/>
        <w:autoSpaceDE w:val="0"/>
        <w:ind w:firstLine="709"/>
        <w:jc w:val="both"/>
        <w:rPr>
          <w:color w:val="000000" w:themeColor="text1"/>
          <w:sz w:val="26"/>
          <w:szCs w:val="26"/>
        </w:rPr>
        <w:sectPr w:rsidR="00A5015E" w:rsidRPr="00175E7E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14:paraId="5B136D3E" w14:textId="77777777" w:rsidR="00A5015E" w:rsidRPr="00175E7E" w:rsidRDefault="00A5015E" w:rsidP="00A5015E">
      <w:pPr>
        <w:ind w:firstLine="709"/>
        <w:jc w:val="both"/>
        <w:rPr>
          <w:color w:val="000000" w:themeColor="text1"/>
          <w:sz w:val="26"/>
          <w:szCs w:val="26"/>
        </w:rPr>
      </w:pPr>
    </w:p>
    <w:p w14:paraId="1352BCC4" w14:textId="77777777" w:rsidR="0001625D" w:rsidRPr="00175E7E" w:rsidRDefault="0001625D" w:rsidP="00A5015E">
      <w:pPr>
        <w:tabs>
          <w:tab w:val="left" w:pos="10440"/>
        </w:tabs>
        <w:ind w:right="-1"/>
        <w:contextualSpacing/>
        <w:jc w:val="both"/>
        <w:rPr>
          <w:color w:val="000000" w:themeColor="text1"/>
        </w:rPr>
      </w:pPr>
    </w:p>
    <w:sectPr w:rsidR="0001625D" w:rsidRPr="00175E7E" w:rsidSect="00A5015E">
      <w:headerReference w:type="even" r:id="rId10"/>
      <w:footerReference w:type="default" r:id="rId11"/>
      <w:pgSz w:w="11905" w:h="16837" w:code="9"/>
      <w:pgMar w:top="1021" w:right="567" w:bottom="851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85FC" w14:textId="77777777" w:rsidR="00F01D65" w:rsidRDefault="00F01D65">
      <w:r>
        <w:separator/>
      </w:r>
    </w:p>
  </w:endnote>
  <w:endnote w:type="continuationSeparator" w:id="0">
    <w:p w14:paraId="498A8E86" w14:textId="77777777" w:rsidR="00F01D65" w:rsidRDefault="00F01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C8B8" w14:textId="77777777" w:rsidR="00A5015E" w:rsidRDefault="00A5015E" w:rsidP="0044387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D48" w14:textId="77777777" w:rsidR="005A4469" w:rsidRDefault="00F01D65" w:rsidP="0044387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8EDDE" w14:textId="77777777" w:rsidR="00F01D65" w:rsidRDefault="00F01D65">
      <w:r>
        <w:separator/>
      </w:r>
    </w:p>
  </w:footnote>
  <w:footnote w:type="continuationSeparator" w:id="0">
    <w:p w14:paraId="6081543D" w14:textId="77777777" w:rsidR="00F01D65" w:rsidRDefault="00F01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BE55" w14:textId="77777777" w:rsidR="00A5015E" w:rsidRDefault="00A5015E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E437DA0" w14:textId="77777777" w:rsidR="00A5015E" w:rsidRDefault="00A501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826C8" w14:textId="77777777" w:rsidR="005A4469" w:rsidRDefault="00102900" w:rsidP="00856EDC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854B52C" w14:textId="77777777" w:rsidR="005A4469" w:rsidRDefault="00F01D6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0D59"/>
    <w:rsid w:val="0001625D"/>
    <w:rsid w:val="000457A3"/>
    <w:rsid w:val="000753AA"/>
    <w:rsid w:val="00093953"/>
    <w:rsid w:val="000B4031"/>
    <w:rsid w:val="000C2FB5"/>
    <w:rsid w:val="000D2FF0"/>
    <w:rsid w:val="00102900"/>
    <w:rsid w:val="00132890"/>
    <w:rsid w:val="00175E7E"/>
    <w:rsid w:val="0019600E"/>
    <w:rsid w:val="002765A6"/>
    <w:rsid w:val="002A106E"/>
    <w:rsid w:val="002A4F2B"/>
    <w:rsid w:val="002A5633"/>
    <w:rsid w:val="002B7FCD"/>
    <w:rsid w:val="002F2254"/>
    <w:rsid w:val="003061F3"/>
    <w:rsid w:val="00340DB6"/>
    <w:rsid w:val="003A1B4D"/>
    <w:rsid w:val="003A5AC8"/>
    <w:rsid w:val="003C7DDF"/>
    <w:rsid w:val="003D5797"/>
    <w:rsid w:val="004075CC"/>
    <w:rsid w:val="00425DFE"/>
    <w:rsid w:val="00436CEE"/>
    <w:rsid w:val="00456EC5"/>
    <w:rsid w:val="004A3D2A"/>
    <w:rsid w:val="004E554B"/>
    <w:rsid w:val="00503B5B"/>
    <w:rsid w:val="00513CE1"/>
    <w:rsid w:val="00522B85"/>
    <w:rsid w:val="005318AE"/>
    <w:rsid w:val="00534030"/>
    <w:rsid w:val="0056557D"/>
    <w:rsid w:val="00574A17"/>
    <w:rsid w:val="005B621C"/>
    <w:rsid w:val="005D277E"/>
    <w:rsid w:val="00633045"/>
    <w:rsid w:val="00635A25"/>
    <w:rsid w:val="006C1F19"/>
    <w:rsid w:val="006C261B"/>
    <w:rsid w:val="006E6084"/>
    <w:rsid w:val="006F63E9"/>
    <w:rsid w:val="0078211D"/>
    <w:rsid w:val="007B4251"/>
    <w:rsid w:val="007E2F83"/>
    <w:rsid w:val="00801010"/>
    <w:rsid w:val="0088598F"/>
    <w:rsid w:val="00885B0E"/>
    <w:rsid w:val="008C09A2"/>
    <w:rsid w:val="008D3C49"/>
    <w:rsid w:val="0092079F"/>
    <w:rsid w:val="009551DF"/>
    <w:rsid w:val="00996F58"/>
    <w:rsid w:val="00997BD8"/>
    <w:rsid w:val="009B4476"/>
    <w:rsid w:val="009C525F"/>
    <w:rsid w:val="00A01412"/>
    <w:rsid w:val="00A214E5"/>
    <w:rsid w:val="00A3798E"/>
    <w:rsid w:val="00A4273C"/>
    <w:rsid w:val="00A5015E"/>
    <w:rsid w:val="00A56E1F"/>
    <w:rsid w:val="00A80555"/>
    <w:rsid w:val="00A815DE"/>
    <w:rsid w:val="00AA6817"/>
    <w:rsid w:val="00AB04F3"/>
    <w:rsid w:val="00B025C6"/>
    <w:rsid w:val="00B1233F"/>
    <w:rsid w:val="00B326C8"/>
    <w:rsid w:val="00B40D99"/>
    <w:rsid w:val="00B557C1"/>
    <w:rsid w:val="00B84B00"/>
    <w:rsid w:val="00B92FFD"/>
    <w:rsid w:val="00BC0DFB"/>
    <w:rsid w:val="00BF3516"/>
    <w:rsid w:val="00C008E8"/>
    <w:rsid w:val="00C36210"/>
    <w:rsid w:val="00C465EC"/>
    <w:rsid w:val="00C772D4"/>
    <w:rsid w:val="00C83C93"/>
    <w:rsid w:val="00C908C7"/>
    <w:rsid w:val="00C9418B"/>
    <w:rsid w:val="00CA07FA"/>
    <w:rsid w:val="00D365FA"/>
    <w:rsid w:val="00D8434E"/>
    <w:rsid w:val="00D95BAE"/>
    <w:rsid w:val="00DB0C3F"/>
    <w:rsid w:val="00DC44F5"/>
    <w:rsid w:val="00DC6F07"/>
    <w:rsid w:val="00DD5406"/>
    <w:rsid w:val="00E140BE"/>
    <w:rsid w:val="00E66EE4"/>
    <w:rsid w:val="00E71E8C"/>
    <w:rsid w:val="00EB796E"/>
    <w:rsid w:val="00EB7E53"/>
    <w:rsid w:val="00EC10C2"/>
    <w:rsid w:val="00F01D65"/>
    <w:rsid w:val="00F55486"/>
    <w:rsid w:val="00F60FA0"/>
    <w:rsid w:val="00F74C30"/>
    <w:rsid w:val="00FB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3E5230"/>
  <w15:docId w15:val="{7AE803BE-9C65-4F38-8CCA-2E494C76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A07F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365FA"/>
    <w:rPr>
      <w:rFonts w:cs="Times New Roman"/>
      <w:b/>
      <w:sz w:val="24"/>
      <w:szCs w:val="24"/>
    </w:rPr>
  </w:style>
  <w:style w:type="paragraph" w:styleId="a3">
    <w:name w:val="Balloon Text"/>
    <w:basedOn w:val="a"/>
    <w:link w:val="a4"/>
    <w:uiPriority w:val="99"/>
    <w:rsid w:val="00D365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D365F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102900"/>
    <w:rPr>
      <w:rFonts w:ascii="Calibri" w:eastAsia="Calibri" w:hAnsi="Calibri"/>
    </w:rPr>
  </w:style>
  <w:style w:type="paragraph" w:styleId="a7">
    <w:name w:val="footer"/>
    <w:basedOn w:val="a"/>
    <w:link w:val="a8"/>
    <w:rsid w:val="001029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102900"/>
    <w:rPr>
      <w:rFonts w:ascii="Calibri" w:eastAsia="Calibri" w:hAnsi="Calibri"/>
    </w:rPr>
  </w:style>
  <w:style w:type="paragraph" w:customStyle="1" w:styleId="a9">
    <w:name w:val="Прижатый влево"/>
    <w:basedOn w:val="a"/>
    <w:next w:val="a"/>
    <w:uiPriority w:val="99"/>
    <w:rsid w:val="0010290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a">
    <w:name w:val="Нормальный (таблица)"/>
    <w:basedOn w:val="a"/>
    <w:next w:val="a"/>
    <w:uiPriority w:val="99"/>
    <w:rsid w:val="0010290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styleId="ab">
    <w:name w:val="page number"/>
    <w:rsid w:val="00102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4C09-858B-42CF-A04F-13D7D248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Office</cp:lastModifiedBy>
  <cp:revision>3</cp:revision>
  <cp:lastPrinted>2021-12-07T08:26:00Z</cp:lastPrinted>
  <dcterms:created xsi:type="dcterms:W3CDTF">2023-05-12T12:14:00Z</dcterms:created>
  <dcterms:modified xsi:type="dcterms:W3CDTF">2023-05-15T18:12:00Z</dcterms:modified>
</cp:coreProperties>
</file>